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A5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5B9DD7A6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166F1D7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558AC94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5E1A40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1C5F4AF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ECC6B3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33A8D6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8506405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F19C9FE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B66D54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31049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ECFF72" w14:textId="552A3864" w:rsidR="00BF0495" w:rsidRPr="00171CEE" w:rsidRDefault="00BF0495" w:rsidP="00171CEE">
      <w:pPr>
        <w:spacing w:before="120" w:after="120"/>
        <w:jc w:val="both"/>
        <w:rPr>
          <w:rFonts w:ascii="Arial" w:hAnsi="Arial" w:cs="Arial"/>
          <w:bCs/>
        </w:rPr>
      </w:pPr>
      <w:r w:rsidRPr="00171CEE">
        <w:rPr>
          <w:rFonts w:ascii="Arial" w:eastAsia="Times New Roman" w:hAnsi="Arial" w:cs="Arial"/>
          <w:lang w:eastAsia="pl-PL"/>
        </w:rPr>
        <w:t>Przystępując do postępowania o udzielenie zamówienia publicznego na wykonanie przedmiotu zamówienia pn</w:t>
      </w:r>
      <w:r w:rsidRPr="00712F8E">
        <w:rPr>
          <w:rFonts w:ascii="Arial" w:eastAsia="Times New Roman" w:hAnsi="Arial" w:cs="Arial"/>
          <w:lang w:eastAsia="pl-PL"/>
        </w:rPr>
        <w:t xml:space="preserve">.: </w:t>
      </w:r>
      <w:r w:rsidR="00F20467" w:rsidRPr="00F20467">
        <w:rPr>
          <w:rFonts w:ascii="Arial" w:hAnsi="Arial" w:cs="Arial"/>
          <w:b/>
          <w:bCs/>
          <w:i/>
        </w:rPr>
        <w:t>„Remonty cząstkowe chodników i ścieżek rowerowych”</w:t>
      </w:r>
      <w:r w:rsidRPr="00712F8E">
        <w:rPr>
          <w:rFonts w:ascii="Arial" w:eastAsia="Times New Roman" w:hAnsi="Arial" w:cs="Arial"/>
          <w:lang w:eastAsia="pl-PL"/>
        </w:rPr>
        <w:t>, p</w:t>
      </w:r>
      <w:r w:rsidRPr="00171CEE">
        <w:rPr>
          <w:rFonts w:ascii="Arial" w:eastAsia="Times New Roman" w:hAnsi="Arial" w:cs="Arial"/>
          <w:lang w:eastAsia="pl-PL"/>
        </w:rPr>
        <w:t xml:space="preserve">o zapoznaniu się z opisem przedmiotu zamówienia i uwarunkowaniami zawartymi w SWZ </w:t>
      </w:r>
      <w:r w:rsidR="00712F8E">
        <w:rPr>
          <w:rFonts w:ascii="Arial" w:eastAsia="Times New Roman" w:hAnsi="Arial" w:cs="Arial"/>
          <w:lang w:eastAsia="pl-PL"/>
        </w:rPr>
        <w:br/>
      </w:r>
      <w:r w:rsidRPr="00171CEE">
        <w:rPr>
          <w:rFonts w:ascii="Arial" w:eastAsia="Times New Roman" w:hAnsi="Arial" w:cs="Arial"/>
          <w:lang w:eastAsia="pl-PL"/>
        </w:rPr>
        <w:t>i Wzorze umowy składam/y ofertę następująco:</w:t>
      </w:r>
    </w:p>
    <w:p w14:paraId="59105915" w14:textId="77777777" w:rsidR="00BF0495" w:rsidRPr="00171CEE" w:rsidRDefault="00BF0495" w:rsidP="00BF0495">
      <w:pPr>
        <w:pStyle w:val="Tekstpodstawowy"/>
        <w:jc w:val="center"/>
        <w:rPr>
          <w:rFonts w:ascii="Arial" w:hAnsi="Arial" w:cs="Arial"/>
          <w:b/>
        </w:rPr>
      </w:pPr>
      <w:r w:rsidRPr="00171CEE">
        <w:rPr>
          <w:rFonts w:ascii="Arial" w:hAnsi="Arial" w:cs="Arial"/>
          <w:b/>
        </w:rPr>
        <w:t xml:space="preserve">Poniższe pozycje powinny zostać obliczone na podstawie Szczegółowego kosztorysu cen jednostkowych tj. załącznik nr 1a do SWZ </w:t>
      </w:r>
    </w:p>
    <w:p w14:paraId="6A786854" w14:textId="77777777" w:rsidR="00D41066" w:rsidRPr="005B1E8B" w:rsidRDefault="00D41066" w:rsidP="00D41066">
      <w:pPr>
        <w:spacing w:line="260" w:lineRule="exact"/>
        <w:jc w:val="both"/>
        <w:rPr>
          <w:b/>
          <w:sz w:val="24"/>
          <w:szCs w:val="24"/>
        </w:rPr>
      </w:pPr>
    </w:p>
    <w:tbl>
      <w:tblPr>
        <w:tblW w:w="10080" w:type="dxa"/>
        <w:tblInd w:w="-3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20"/>
        <w:gridCol w:w="1080"/>
        <w:gridCol w:w="1080"/>
        <w:gridCol w:w="1260"/>
        <w:gridCol w:w="1260"/>
      </w:tblGrid>
      <w:tr w:rsidR="00F20467" w:rsidRPr="005B1E8B" w14:paraId="18204723" w14:textId="77777777" w:rsidTr="006F429F">
        <w:trPr>
          <w:trHeight w:val="1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FD2A69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0E372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Opis robó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327C6E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DC7702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   jedn. netto</w:t>
            </w:r>
          </w:p>
          <w:p w14:paraId="23CE428C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DBBEE4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36F5F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687B77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  <w:p w14:paraId="3F970250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[ </w:t>
            </w:r>
            <w:proofErr w:type="spellStart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DxE</w:t>
            </w:r>
            <w:proofErr w:type="spellEnd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4090FB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14:paraId="0B069F7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[ F + 23%]</w:t>
            </w:r>
          </w:p>
        </w:tc>
      </w:tr>
      <w:tr w:rsidR="00F20467" w:rsidRPr="005B1E8B" w14:paraId="49055797" w14:textId="77777777" w:rsidTr="006F429F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851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3A8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1C5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9EF6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0648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B381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09F2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</w:tr>
      <w:tr w:rsidR="00F20467" w:rsidRPr="005B1E8B" w14:paraId="5673319C" w14:textId="77777777" w:rsidTr="006F429F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684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DE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6cm </w:t>
            </w:r>
          </w:p>
          <w:p w14:paraId="662C8C8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A2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CEE4DF8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D31F2F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042DFB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42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C1C192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CFE7CA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A002FF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E48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1F8409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192BFA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B90670" w14:textId="77777777" w:rsidR="00F20467" w:rsidRPr="00266165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0D4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B01C3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036996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9A9070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3B6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3B79E89F" w14:textId="77777777" w:rsidTr="006F429F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60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52C" w14:textId="58D09D24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</w:t>
            </w:r>
            <w:r w:rsidR="00127D16">
              <w:rPr>
                <w:rFonts w:ascii="Times New Roman" w:hAnsi="Times New Roman"/>
                <w:sz w:val="24"/>
                <w:szCs w:val="24"/>
              </w:rPr>
              <w:t>8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3E1A688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08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AD65B3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C76D121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541D20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4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27D0A8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20A05B6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89C5B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34D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1E0A54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7F0BAF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F02A3D" w14:textId="77777777" w:rsidR="00F20467" w:rsidRPr="00266165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52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E7BAD3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9B0720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113D4C8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CC1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214CAC42" w14:textId="77777777" w:rsidTr="006F429F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3C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76A" w14:textId="0EE4FAF5" w:rsidR="00F20467" w:rsidRPr="005B1E8B" w:rsidRDefault="00127D16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127D16">
              <w:rPr>
                <w:rFonts w:ascii="Times New Roman" w:hAnsi="Times New Roman"/>
                <w:sz w:val="24"/>
                <w:szCs w:val="24"/>
              </w:rPr>
              <w:t xml:space="preserve">Remont cząstkowy nawierzchni z płytek betonowych </w:t>
            </w:r>
            <w:r>
              <w:rPr>
                <w:rFonts w:ascii="Times New Roman" w:hAnsi="Times New Roman"/>
                <w:sz w:val="24"/>
                <w:szCs w:val="24"/>
              </w:rPr>
              <w:t>50x50x7</w:t>
            </w:r>
            <w:r w:rsidRPr="00127D16">
              <w:rPr>
                <w:rFonts w:ascii="Times New Roman" w:hAnsi="Times New Roman"/>
                <w:sz w:val="24"/>
                <w:szCs w:val="24"/>
              </w:rPr>
              <w:t xml:space="preserve"> cm na podsypce cementowo - piaskowej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2B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286969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04B26D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E1D209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2E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EB09F2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8D5857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26DDCD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0FE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77C66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C0CBA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113D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18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2D319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1D51A6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7625DA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662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07812ECF" w14:textId="77777777" w:rsidTr="006F429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6A3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9B4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z kostki kamiennej rzędowej wys. </w:t>
            </w:r>
            <w:smartTag w:uri="urn:schemas-microsoft-com:office:smarttags" w:element="metricconverter">
              <w:smartTagPr>
                <w:attr w:name="ProductID" w:val="18 c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8 c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na podsypce cementowo - piaskowej z wymianą podbudowy </w:t>
            </w:r>
            <w:r>
              <w:rPr>
                <w:rFonts w:ascii="Times New Roman" w:hAnsi="Times New Roman"/>
                <w:sz w:val="24"/>
                <w:szCs w:val="24"/>
              </w:rPr>
              <w:t>(materiał kamienny 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AF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DA970C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8583AD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BD70F7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478561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E3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3D3AC9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A922E06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4FC62F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16E505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793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B6DE32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76FC0E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B08166" w14:textId="77777777" w:rsidR="00F20467" w:rsidRDefault="00F20467" w:rsidP="006F429F">
            <w:pPr>
              <w:pStyle w:val="Table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  <w:p w14:paraId="3660F781" w14:textId="77777777" w:rsidR="00F20467" w:rsidRPr="003B6421" w:rsidRDefault="00F20467" w:rsidP="006F429F">
            <w:pPr>
              <w:pStyle w:val="TableTex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3B6421">
              <w:rPr>
                <w:rFonts w:ascii="Times New Roman" w:hAnsi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45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AF634E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2590C5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D3C225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6FDC27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44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1688653B" w14:textId="77777777" w:rsidTr="006F429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21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A4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 cząstkowy nawierzchni z płytek betonowych 35x35x</w:t>
            </w:r>
            <w:r w:rsidRPr="0026616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sypce cementowo - piaskowej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E14" w14:textId="77777777" w:rsidR="00F20467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08CA01E9" w14:textId="77777777" w:rsidR="00F20467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8B80B3B" w14:textId="77777777" w:rsidR="00F20467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793AA21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CD0EE0">
              <w:rPr>
                <w:rFonts w:ascii="Times New Roman" w:hAnsi="Times New Roman"/>
                <w:sz w:val="24"/>
                <w:szCs w:val="24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9B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6CD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06AC56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80E6597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C1F8E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24A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4358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3BFF692D" w14:textId="77777777" w:rsidTr="006F429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F3F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9F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Dowóz i wywóz materiałów z odzysku pojazdami samowyładowczymi 5 - 10 Mg ład. </w:t>
            </w:r>
          </w:p>
          <w:p w14:paraId="13AC539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a/ brukowiec, kostka kamienna z ręcznym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załad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10437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F9041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</w:p>
          <w:p w14:paraId="4B1FF59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/ gruz betonowy i bitumiczny, kruszywo łamane z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mechan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>. załadunkiem</w:t>
            </w:r>
          </w:p>
          <w:p w14:paraId="241CD9DA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DE44A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1C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B35001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B51D2F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D18232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20A6B7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4C8655A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Mg</w:t>
            </w:r>
          </w:p>
          <w:p w14:paraId="76E51A5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Mg</w:t>
            </w:r>
          </w:p>
          <w:p w14:paraId="4E307AFC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AE74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2B8089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92EEC69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Mg</w:t>
            </w:r>
          </w:p>
          <w:p w14:paraId="78306AA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7A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DD6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F5A82E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41B399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93A19D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ABE43E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600C85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62CD16AB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70EB7B7B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ED03F7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BDCBF5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465CCF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3D632CC5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48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D4E6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4B30062D" w14:textId="77777777" w:rsidTr="006F429F">
        <w:trPr>
          <w:trHeight w:val="32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34C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Razem cena netto</w:t>
            </w:r>
          </w:p>
          <w:p w14:paraId="5B553D2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DFE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2C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0467" w:rsidRPr="005B1E8B" w14:paraId="4E33C66F" w14:textId="77777777" w:rsidTr="006F429F">
        <w:trPr>
          <w:trHeight w:val="449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ACC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VAT 23%</w:t>
            </w:r>
          </w:p>
          <w:p w14:paraId="53FB6D8B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87E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24C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F20467" w:rsidRPr="005B1E8B" w14:paraId="64E49A62" w14:textId="77777777" w:rsidTr="006F429F">
        <w:trPr>
          <w:trHeight w:val="45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E96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Razem cena bru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74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166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31A9D" w14:textId="77777777" w:rsidR="00D41066" w:rsidRDefault="00D41066" w:rsidP="00D41066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</w:p>
    <w:p w14:paraId="3884E1BA" w14:textId="24353A30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z. 1, 2, 3, 4 i 5 należy wycenić wykonanie remontów nawierzchni poprzez:</w:t>
      </w:r>
    </w:p>
    <w:p w14:paraId="5CD470CA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zbiórkę nawierzchni i podbudowy z wywozem</w:t>
      </w:r>
    </w:p>
    <w:p w14:paraId="5CF7D584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korytowanie z wywozem ziemi </w:t>
      </w:r>
    </w:p>
    <w:p w14:paraId="2AC70484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warstwy odcinającej z piasku</w:t>
      </w:r>
    </w:p>
    <w:p w14:paraId="30051472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nowej podbudowy</w:t>
      </w:r>
    </w:p>
    <w:p w14:paraId="4DEE20BF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łożenie nawierzchni</w:t>
      </w:r>
    </w:p>
    <w:p w14:paraId="436B163B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dopuszcza się wprowadzania zmian w podanych poniżej technologiach. </w:t>
      </w:r>
    </w:p>
    <w:p w14:paraId="7E409CE9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0A1CA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5925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yjaśnienie:</w:t>
      </w:r>
    </w:p>
    <w:p w14:paraId="51DB81B2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konanie remontów w następujących technologiach:</w:t>
      </w:r>
    </w:p>
    <w:p w14:paraId="6D0B7628" w14:textId="5A77BAA0" w:rsidR="00592564" w:rsidRPr="00592564" w:rsidRDefault="00592564" w:rsidP="00592564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W pozycji nr 1</w:t>
      </w:r>
    </w:p>
    <w:p w14:paraId="6BC0DD55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 rozebranie nawierzchni z kostki betonowej grubości 6 cm</w:t>
      </w:r>
    </w:p>
    <w:p w14:paraId="60F7E902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 mechaniczne wykonanie koryta w gruncie gr. 25 cm z wywozem ziemi na odległość 6 km</w:t>
      </w:r>
    </w:p>
    <w:p w14:paraId="21B2D78E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 wykonanie warstwy odcinającej z piasku gr. 10 cm po zagęszczeniu</w:t>
      </w:r>
    </w:p>
    <w:p w14:paraId="650436A7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nowej podbudowy z </w:t>
      </w:r>
      <w:proofErr w:type="spellStart"/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uszonego</w:t>
      </w:r>
      <w:proofErr w:type="spellEnd"/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zu gr. 15 cm (nie dopuszcza się zastosowanie gruzu ceglanego i kruszywa wapiennego)</w:t>
      </w:r>
    </w:p>
    <w:p w14:paraId="6DB19D3A" w14:textId="29060AD9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nawierzchni z nowej kostki betonowej gr. 6 cm (materiał Wykonawcy)                         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p w14:paraId="51E99DE0" w14:textId="77777777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5A721F" w14:textId="3E3F6165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  W pozycji nr 2</w:t>
      </w:r>
    </w:p>
    <w:p w14:paraId="7AE85FB9" w14:textId="77777777" w:rsidR="00127D16" w:rsidRPr="00127D16" w:rsidRDefault="00127D16" w:rsidP="00127D1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rozebranie nawierzchni z kostki betonowej grubości 8 cm </w:t>
      </w:r>
    </w:p>
    <w:p w14:paraId="3FAD2A0D" w14:textId="77777777" w:rsidR="00127D16" w:rsidRPr="00127D16" w:rsidRDefault="00127D16" w:rsidP="00127D1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mechaniczne wykonanie koryta w gruncie gr. 37 cm z wywozem ziemi na odległość 6 km</w:t>
      </w:r>
    </w:p>
    <w:p w14:paraId="713319A6" w14:textId="77777777" w:rsidR="00127D16" w:rsidRPr="00127D16" w:rsidRDefault="00127D16" w:rsidP="00127D1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wykonanie warstwy odcinającej z piasku gr. 15 cm po zagęszczeniu</w:t>
      </w:r>
    </w:p>
    <w:p w14:paraId="506BE8D8" w14:textId="77777777" w:rsidR="00127D16" w:rsidRPr="00127D16" w:rsidRDefault="00127D16" w:rsidP="00127D1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wykonanie nowej podbudowy z </w:t>
      </w:r>
      <w:proofErr w:type="spellStart"/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uszonego</w:t>
      </w:r>
      <w:proofErr w:type="spellEnd"/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zu gr. 20 cm (nie dopuszcza się zastosowanie gruzu ceglanego i kruszywa wapiennego)</w:t>
      </w:r>
    </w:p>
    <w:p w14:paraId="6B630D4A" w14:textId="56D083E7" w:rsidR="00592564" w:rsidRDefault="00127D16" w:rsidP="00127D1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- wykonanie nawierzchni z nowej kostki betonowej gr. 8 cm (materiał Wykonawcy)                          z </w:t>
      </w:r>
      <w:proofErr w:type="spellStart"/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>zaspojeniem</w:t>
      </w:r>
      <w:proofErr w:type="spellEnd"/>
      <w:r w:rsidRPr="0012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in piaskiem.</w:t>
      </w:r>
    </w:p>
    <w:p w14:paraId="7A40E633" w14:textId="77777777" w:rsidR="004D467A" w:rsidRPr="00592564" w:rsidRDefault="004D467A" w:rsidP="00127D1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01C512" w14:textId="20882E4B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 pozycji nr 3</w:t>
      </w:r>
    </w:p>
    <w:p w14:paraId="539F5A31" w14:textId="3C67367B" w:rsidR="00127D16" w:rsidRPr="00127D16" w:rsidRDefault="00127D16" w:rsidP="00127D1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rozebranie nawierzchni z płytek betonowych grub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m </w:t>
      </w:r>
    </w:p>
    <w:p w14:paraId="2353E6A4" w14:textId="77777777" w:rsidR="00127D16" w:rsidRPr="00127D16" w:rsidRDefault="00127D16" w:rsidP="00127D1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mechaniczne wykonanie koryta w gruncie gr. 25 cm z wywozem ziemi na odległość 6 km</w:t>
      </w:r>
    </w:p>
    <w:p w14:paraId="64C3D713" w14:textId="77777777" w:rsidR="00127D16" w:rsidRPr="00127D16" w:rsidRDefault="00127D16" w:rsidP="00127D1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ykonanie warstwy odcinającej z piasku gr. 10 cm po zagęszczeniu</w:t>
      </w:r>
    </w:p>
    <w:p w14:paraId="481EE844" w14:textId="77777777" w:rsidR="00127D16" w:rsidRPr="00127D16" w:rsidRDefault="00127D16" w:rsidP="00127D1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ykonanie nowej podbudowy z </w:t>
      </w:r>
      <w:proofErr w:type="spellStart"/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ruszonego</w:t>
      </w:r>
      <w:proofErr w:type="spellEnd"/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zu gr. 15 cm (nie dopuszcza się zastosowanie gruzu ceglanego i kruszywa wapiennego)</w:t>
      </w:r>
    </w:p>
    <w:p w14:paraId="0BDC5B38" w14:textId="68A8A3B6" w:rsidR="00592564" w:rsidRDefault="00127D16" w:rsidP="00127D1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- wykonanie nawierzchni z nowych płytek betonowych gr. </w:t>
      </w:r>
      <w:r w:rsidR="00161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m (materiał Wykonawcy)                   z </w:t>
      </w:r>
      <w:proofErr w:type="spellStart"/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127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p w14:paraId="00891D39" w14:textId="77777777" w:rsidR="00127D16" w:rsidRPr="00592564" w:rsidRDefault="00127D16" w:rsidP="00127D1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A4362F" w14:textId="2364BB7B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pozycji nr 4 </w:t>
      </w:r>
    </w:p>
    <w:p w14:paraId="79BF5D72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 - rozebranie nawierzchni z kostki rzędowej</w:t>
      </w:r>
    </w:p>
    <w:p w14:paraId="3D70DD58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a rozbiórka istniejącej podbudowy gr. 30 cm</w:t>
      </w:r>
    </w:p>
    <w:p w14:paraId="2DE8476C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e wykonanie koryta w gruncie gr. 15 cm z wywozem ziemi na odległość 6 km</w:t>
      </w:r>
    </w:p>
    <w:p w14:paraId="4308B487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wykonanie stabilizacji gruntu 2,5 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Pa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gr. 15 cm</w:t>
      </w:r>
    </w:p>
    <w:p w14:paraId="40028505" w14:textId="77777777" w:rsidR="00592564" w:rsidRPr="00592564" w:rsidRDefault="00592564" w:rsidP="00592564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nowej podbudowy z kruszywa łamanego kamiennego o frakcji 0-31 mm gr. 30 cm  (nie dopuszcza się zastosowanie gruzu ceglanego i kruszywa wapiennego)</w:t>
      </w:r>
    </w:p>
    <w:p w14:paraId="3BB5F2D3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- wykonanie nawierzchni z kostki kamiennej rzędowej (materiał Wykonawcy). </w:t>
      </w:r>
    </w:p>
    <w:p w14:paraId="4E31529B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BE2D13" w14:textId="6A79150E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 pozycji nr 5</w:t>
      </w:r>
    </w:p>
    <w:p w14:paraId="36D40F57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62332569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 - rozebranie nawierzchni z płytek betonowych grubości 5 cm </w:t>
      </w:r>
    </w:p>
    <w:p w14:paraId="005D437E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e wykonanie koryta w gruncie gr. 25 cm z wywozem ziemi na odległość 6 km</w:t>
      </w:r>
    </w:p>
    <w:p w14:paraId="14F2E5CF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 wykonanie warstwy odcinającej z piasku gr. 10 cm po zagęszczeniu</w:t>
      </w:r>
    </w:p>
    <w:p w14:paraId="4566F00C" w14:textId="77777777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ykonanie nowej podbudowy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ruszonego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zu gr. 15 cm (nie dopuszcza się zastosowanie gruzu ceglanego i kruszywa wapiennego)</w:t>
      </w:r>
    </w:p>
    <w:p w14:paraId="1913C6E6" w14:textId="77777777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- wykonanie nawierzchni z nowych płytek betonowych gr. 5 cm (materiał Wykonawcy)                  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bookmarkEnd w:id="0"/>
    <w:p w14:paraId="5A6C2D5A" w14:textId="77777777" w:rsidR="00BF0495" w:rsidRPr="00551133" w:rsidRDefault="00BF0495" w:rsidP="00D41066">
      <w:pPr>
        <w:pStyle w:val="Tekstpodstawowy"/>
        <w:rPr>
          <w:rFonts w:ascii="Times New Roman" w:hAnsi="Times New Roman"/>
          <w:sz w:val="24"/>
          <w:szCs w:val="24"/>
        </w:rPr>
      </w:pPr>
    </w:p>
    <w:p w14:paraId="0314B2AF" w14:textId="63DE0DF9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592564">
        <w:rPr>
          <w:rFonts w:ascii="Arial" w:eastAsia="Times New Roman" w:hAnsi="Arial" w:cs="Arial"/>
          <w:b/>
          <w:bCs/>
          <w:lang w:eastAsia="pl-PL"/>
        </w:rPr>
        <w:t>w</w:t>
      </w:r>
      <w:r w:rsidRPr="00A1675E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4C17A702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26EE3DA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3327F0C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1E4D8A58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FC1095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4B90315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75C27FB1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41A9B1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6065DF5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D4F4EAD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8A386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FA2EDC2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68880E9B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6A53610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B17D0EA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BB67753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520C8E95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6C6C57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6887137F" w14:textId="77777777" w:rsidTr="0033285A">
        <w:tc>
          <w:tcPr>
            <w:tcW w:w="6662" w:type="dxa"/>
          </w:tcPr>
          <w:p w14:paraId="5292502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521AC86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1ECAE8E" w14:textId="77777777" w:rsidTr="0033285A">
        <w:tc>
          <w:tcPr>
            <w:tcW w:w="6662" w:type="dxa"/>
          </w:tcPr>
          <w:p w14:paraId="2103E78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DD6BBB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C5B3E47" w14:textId="77777777" w:rsidTr="0033285A">
        <w:tc>
          <w:tcPr>
            <w:tcW w:w="6662" w:type="dxa"/>
          </w:tcPr>
          <w:p w14:paraId="0FF14B37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36DF375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BF7572A" w14:textId="77777777" w:rsidTr="0033285A">
        <w:tc>
          <w:tcPr>
            <w:tcW w:w="6662" w:type="dxa"/>
          </w:tcPr>
          <w:p w14:paraId="437107A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240688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2B5566EE" w14:textId="77777777" w:rsidTr="0033285A">
        <w:tc>
          <w:tcPr>
            <w:tcW w:w="6662" w:type="dxa"/>
          </w:tcPr>
          <w:p w14:paraId="3AD7C8B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033BE1E3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3B8BAEB0" w14:textId="77777777" w:rsidTr="0033285A">
        <w:tc>
          <w:tcPr>
            <w:tcW w:w="6662" w:type="dxa"/>
          </w:tcPr>
          <w:p w14:paraId="065A8B6A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AA3088B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78B968E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BF982DC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E1E2D55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56BDCFA6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23BA169B" w14:textId="77777777" w:rsidR="00592564" w:rsidRDefault="00AD50A1" w:rsidP="0059256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32953013" w14:textId="3A74890A" w:rsidR="00592564" w:rsidRPr="00592564" w:rsidRDefault="00AD50A1" w:rsidP="00592564">
      <w:pPr>
        <w:spacing w:after="120" w:line="240" w:lineRule="auto"/>
        <w:ind w:left="3540" w:firstLine="708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</w:t>
      </w:r>
    </w:p>
    <w:p w14:paraId="5AEFF9FC" w14:textId="215B1822" w:rsidR="005654F1" w:rsidRPr="003A2734" w:rsidRDefault="00AD50A1" w:rsidP="003A273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</w:t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592564" w:rsidRPr="00592564">
        <w:rPr>
          <w:rFonts w:ascii="Arial" w:eastAsia="Times New Roman" w:hAnsi="Arial" w:cs="Arial"/>
          <w:i/>
          <w:vertAlign w:val="superscript"/>
          <w:lang w:eastAsia="pl-PL"/>
        </w:rPr>
        <w:t>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3A2734" w:rsidSect="00587C65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EA52" w14:textId="77777777" w:rsidR="00587C65" w:rsidRDefault="00587C65">
      <w:pPr>
        <w:spacing w:after="0" w:line="240" w:lineRule="auto"/>
      </w:pPr>
      <w:r>
        <w:separator/>
      </w:r>
    </w:p>
  </w:endnote>
  <w:endnote w:type="continuationSeparator" w:id="0">
    <w:p w14:paraId="06DFB1CB" w14:textId="77777777" w:rsidR="00587C65" w:rsidRDefault="005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FD239D2" w14:textId="77777777" w:rsidR="0051309C" w:rsidRPr="00945D2E" w:rsidRDefault="000F6C3F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12F8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DADC" w14:textId="77777777" w:rsidR="00587C65" w:rsidRDefault="00587C65">
      <w:pPr>
        <w:spacing w:after="0" w:line="240" w:lineRule="auto"/>
      </w:pPr>
      <w:r>
        <w:separator/>
      </w:r>
    </w:p>
  </w:footnote>
  <w:footnote w:type="continuationSeparator" w:id="0">
    <w:p w14:paraId="2978F0A9" w14:textId="77777777" w:rsidR="00587C65" w:rsidRDefault="00587C65">
      <w:pPr>
        <w:spacing w:after="0" w:line="240" w:lineRule="auto"/>
      </w:pPr>
      <w:r>
        <w:continuationSeparator/>
      </w:r>
    </w:p>
  </w:footnote>
  <w:footnote w:id="1">
    <w:p w14:paraId="7BAB066B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B222D55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931F677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492" w14:textId="77777777" w:rsidR="0051309C" w:rsidRDefault="0051309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5865">
    <w:abstractNumId w:val="0"/>
  </w:num>
  <w:num w:numId="2" w16cid:durableId="415445105">
    <w:abstractNumId w:val="1"/>
  </w:num>
  <w:num w:numId="3" w16cid:durableId="2031446918">
    <w:abstractNumId w:val="4"/>
  </w:num>
  <w:num w:numId="4" w16cid:durableId="459080964">
    <w:abstractNumId w:val="2"/>
  </w:num>
  <w:num w:numId="5" w16cid:durableId="52602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F6C3F"/>
    <w:rsid w:val="00127D16"/>
    <w:rsid w:val="001407DF"/>
    <w:rsid w:val="0014419F"/>
    <w:rsid w:val="001614AB"/>
    <w:rsid w:val="00171CEE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A2734"/>
    <w:rsid w:val="003B735A"/>
    <w:rsid w:val="003C6CDE"/>
    <w:rsid w:val="003F631F"/>
    <w:rsid w:val="00421086"/>
    <w:rsid w:val="00432ECB"/>
    <w:rsid w:val="00440BBD"/>
    <w:rsid w:val="004502BA"/>
    <w:rsid w:val="00474BED"/>
    <w:rsid w:val="004809D2"/>
    <w:rsid w:val="004A645B"/>
    <w:rsid w:val="004B4F31"/>
    <w:rsid w:val="004D467A"/>
    <w:rsid w:val="004F6771"/>
    <w:rsid w:val="0051309C"/>
    <w:rsid w:val="00550C7E"/>
    <w:rsid w:val="005654F1"/>
    <w:rsid w:val="00583E57"/>
    <w:rsid w:val="00587C65"/>
    <w:rsid w:val="0059032F"/>
    <w:rsid w:val="00592564"/>
    <w:rsid w:val="005927F3"/>
    <w:rsid w:val="005F393E"/>
    <w:rsid w:val="005F7391"/>
    <w:rsid w:val="00600ACF"/>
    <w:rsid w:val="00610C43"/>
    <w:rsid w:val="00613F60"/>
    <w:rsid w:val="0063440A"/>
    <w:rsid w:val="006530D5"/>
    <w:rsid w:val="0066473C"/>
    <w:rsid w:val="006A4615"/>
    <w:rsid w:val="00712F8E"/>
    <w:rsid w:val="00720378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74AB2"/>
    <w:rsid w:val="00AD50A1"/>
    <w:rsid w:val="00B06568"/>
    <w:rsid w:val="00B16ABD"/>
    <w:rsid w:val="00B376DB"/>
    <w:rsid w:val="00B42D22"/>
    <w:rsid w:val="00B87EE8"/>
    <w:rsid w:val="00BF0495"/>
    <w:rsid w:val="00C05885"/>
    <w:rsid w:val="00C23E26"/>
    <w:rsid w:val="00C53B45"/>
    <w:rsid w:val="00C61A6F"/>
    <w:rsid w:val="00CF1EF9"/>
    <w:rsid w:val="00CF7ABB"/>
    <w:rsid w:val="00D24CD5"/>
    <w:rsid w:val="00D41066"/>
    <w:rsid w:val="00D702DD"/>
    <w:rsid w:val="00D97E0F"/>
    <w:rsid w:val="00DB2A1D"/>
    <w:rsid w:val="00DD4EEF"/>
    <w:rsid w:val="00E82F38"/>
    <w:rsid w:val="00E91B0A"/>
    <w:rsid w:val="00ED2C4B"/>
    <w:rsid w:val="00F069B6"/>
    <w:rsid w:val="00F20467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314656"/>
  <w15:docId w15:val="{FF6A91AC-C676-4023-8735-4CF1C6C6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49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495"/>
    <w:rPr>
      <w:rFonts w:ascii="Calibri" w:eastAsia="Calibri" w:hAnsi="Calibri" w:cs="Times New Roman"/>
    </w:rPr>
  </w:style>
  <w:style w:type="paragraph" w:customStyle="1" w:styleId="TableText">
    <w:name w:val="Table Text"/>
    <w:rsid w:val="00171C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CE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AA2-18B0-42D8-9D3E-B7DDC5B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Ramona Ficerman</cp:lastModifiedBy>
  <cp:revision>4</cp:revision>
  <cp:lastPrinted>2021-03-17T09:12:00Z</cp:lastPrinted>
  <dcterms:created xsi:type="dcterms:W3CDTF">2024-03-26T07:04:00Z</dcterms:created>
  <dcterms:modified xsi:type="dcterms:W3CDTF">2024-03-26T07:10:00Z</dcterms:modified>
</cp:coreProperties>
</file>